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5" w:rsidRDefault="00BA7D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792</wp:posOffset>
                </wp:positionV>
                <wp:extent cx="6682154" cy="70891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70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EF" w:rsidRPr="0057626F" w:rsidRDefault="00B470EF" w:rsidP="00E64F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762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「丸亀市</w:t>
                            </w:r>
                            <w:r w:rsidR="007E421F" w:rsidRPr="005762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女性リーダー育成講座</w:t>
                            </w:r>
                            <w:r w:rsidRPr="005762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  <w:r w:rsidR="00BA7D65" w:rsidRPr="005762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参加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-.7pt;width:526.15pt;height:55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" filled="f" stroked="f" strokeweight="1pt">
                <v:textbox>
                  <w:txbxContent>
                    <w:p w:rsidR="00B470EF" w:rsidRPr="0057626F" w:rsidRDefault="00B470EF" w:rsidP="00E64F0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5762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「丸亀市</w:t>
                      </w:r>
                      <w:r w:rsidR="007E421F" w:rsidRPr="005762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女性リーダー育成講座</w:t>
                      </w:r>
                      <w:r w:rsidRPr="005762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  <w:r w:rsidR="00BA7D65" w:rsidRPr="005762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参加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7D65" w:rsidRDefault="00BA7D65"/>
    <w:p w:rsidR="00C006D1" w:rsidRDefault="00C006D1" w:rsidP="00C006D1">
      <w:pPr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:rsidR="00C006D1" w:rsidRPr="00E64F0C" w:rsidRDefault="00C006D1" w:rsidP="00C006D1">
      <w:pPr>
        <w:spacing w:line="0" w:lineRule="atLeast"/>
        <w:ind w:firstLineChars="100" w:firstLine="28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64F0C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下記の</w:t>
      </w:r>
      <w:r w:rsidRPr="00E64F0C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必要事項を記入の上、</w:t>
      </w:r>
      <w:r w:rsidRPr="00E64F0C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郵送、メール、または</w:t>
      </w:r>
      <w:r w:rsidR="00556715" w:rsidRPr="00E64F0C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ＦＡＸのいずれかにて人権課男女共同参画室まで提出してください。</w:t>
      </w:r>
    </w:p>
    <w:p w:rsidR="00A0175A" w:rsidRPr="00556715" w:rsidRDefault="00A0175A"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051"/>
        <w:gridCol w:w="2283"/>
      </w:tblGrid>
      <w:tr w:rsidR="008C670D" w:rsidTr="008C670D">
        <w:trPr>
          <w:trHeight w:val="222"/>
        </w:trPr>
        <w:tc>
          <w:tcPr>
            <w:tcW w:w="2122" w:type="dxa"/>
            <w:vMerge w:val="restart"/>
            <w:vAlign w:val="center"/>
          </w:tcPr>
          <w:p w:rsidR="008C670D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4F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051" w:type="dxa"/>
            <w:vAlign w:val="center"/>
          </w:tcPr>
          <w:p w:rsidR="008C670D" w:rsidRDefault="008C670D">
            <w:r>
              <w:rPr>
                <w:rFonts w:hint="eastAsia"/>
              </w:rPr>
              <w:t>（ふりがな）</w:t>
            </w:r>
          </w:p>
        </w:tc>
        <w:tc>
          <w:tcPr>
            <w:tcW w:w="2283" w:type="dxa"/>
            <w:vAlign w:val="center"/>
          </w:tcPr>
          <w:p w:rsidR="008C670D" w:rsidRPr="00D952B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52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</w:tr>
      <w:tr w:rsidR="008C670D" w:rsidTr="008C670D">
        <w:trPr>
          <w:trHeight w:val="651"/>
        </w:trPr>
        <w:tc>
          <w:tcPr>
            <w:tcW w:w="2122" w:type="dxa"/>
            <w:vMerge/>
            <w:vAlign w:val="center"/>
          </w:tcPr>
          <w:p w:rsidR="008C670D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8C670D" w:rsidRDefault="008C670D"/>
          <w:p w:rsidR="008C670D" w:rsidRDefault="008C670D"/>
        </w:tc>
        <w:tc>
          <w:tcPr>
            <w:tcW w:w="2283" w:type="dxa"/>
            <w:vAlign w:val="center"/>
          </w:tcPr>
          <w:p w:rsidR="008C670D" w:rsidRDefault="008C670D"/>
        </w:tc>
      </w:tr>
      <w:tr w:rsidR="00BA7D65" w:rsidTr="007E0391">
        <w:trPr>
          <w:trHeight w:val="779"/>
        </w:trPr>
        <w:tc>
          <w:tcPr>
            <w:tcW w:w="2122" w:type="dxa"/>
            <w:vAlign w:val="center"/>
          </w:tcPr>
          <w:p w:rsidR="00BA7D65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4F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8334" w:type="dxa"/>
            <w:gridSpan w:val="2"/>
          </w:tcPr>
          <w:p w:rsidR="00BA7D65" w:rsidRDefault="008C670D" w:rsidP="008C670D">
            <w:pPr>
              <w:rPr>
                <w:szCs w:val="21"/>
              </w:rPr>
            </w:pPr>
            <w:r w:rsidRPr="008C670D">
              <w:rPr>
                <w:rFonts w:hint="eastAsia"/>
                <w:szCs w:val="21"/>
              </w:rPr>
              <w:t>（〒</w:t>
            </w:r>
            <w:r w:rsidR="007E0391">
              <w:rPr>
                <w:rFonts w:hint="eastAsia"/>
                <w:szCs w:val="21"/>
              </w:rPr>
              <w:t xml:space="preserve">　　　―　　　　</w:t>
            </w:r>
            <w:r w:rsidRPr="008C670D">
              <w:rPr>
                <w:rFonts w:hint="eastAsia"/>
                <w:szCs w:val="21"/>
              </w:rPr>
              <w:t>）</w:t>
            </w:r>
          </w:p>
          <w:p w:rsidR="007E0391" w:rsidRPr="007E0391" w:rsidRDefault="007E0391" w:rsidP="008C670D">
            <w:pPr>
              <w:rPr>
                <w:szCs w:val="21"/>
              </w:rPr>
            </w:pPr>
          </w:p>
        </w:tc>
      </w:tr>
      <w:tr w:rsidR="00BA7D65" w:rsidTr="008C670D">
        <w:tc>
          <w:tcPr>
            <w:tcW w:w="2122" w:type="dxa"/>
            <w:vAlign w:val="center"/>
          </w:tcPr>
          <w:p w:rsidR="00BA7D65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4F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334" w:type="dxa"/>
            <w:gridSpan w:val="2"/>
          </w:tcPr>
          <w:p w:rsidR="00BA7D65" w:rsidRDefault="00BA7D65"/>
          <w:p w:rsidR="008C670D" w:rsidRDefault="008C670D"/>
        </w:tc>
      </w:tr>
      <w:tr w:rsidR="00BA7D65" w:rsidTr="008C670D">
        <w:tc>
          <w:tcPr>
            <w:tcW w:w="2122" w:type="dxa"/>
            <w:vAlign w:val="center"/>
          </w:tcPr>
          <w:p w:rsidR="008C670D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4F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資格</w:t>
            </w:r>
          </w:p>
        </w:tc>
        <w:tc>
          <w:tcPr>
            <w:tcW w:w="8334" w:type="dxa"/>
            <w:gridSpan w:val="2"/>
          </w:tcPr>
          <w:p w:rsidR="008C670D" w:rsidRPr="00E64F0C" w:rsidRDefault="008843D5" w:rsidP="008843D5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</w:rPr>
            </w:pPr>
            <w:r w:rsidRPr="00E64F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丸亀</w:t>
            </w:r>
            <w:r w:rsidR="00E71D0A" w:rsidRPr="00E64F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市内</w:t>
            </w:r>
            <w:r w:rsidRPr="00E64F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に　</w:t>
            </w:r>
            <w:r w:rsidR="00E71D0A" w:rsidRPr="00E64F0C"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>在住</w:t>
            </w:r>
            <w:r w:rsidR="00E71D0A" w:rsidRPr="00E64F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・　在勤　</w:t>
            </w:r>
            <w:r w:rsidR="00E71D0A" w:rsidRPr="00E64F0C"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>・</w:t>
            </w:r>
            <w:r w:rsidR="00E71D0A" w:rsidRPr="00E64F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E71D0A" w:rsidRPr="00E64F0C"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>在学</w:t>
            </w:r>
          </w:p>
        </w:tc>
      </w:tr>
      <w:tr w:rsidR="008C670D" w:rsidTr="008C670D">
        <w:tc>
          <w:tcPr>
            <w:tcW w:w="2122" w:type="dxa"/>
            <w:vAlign w:val="center"/>
          </w:tcPr>
          <w:p w:rsidR="008C670D" w:rsidRPr="00E64F0C" w:rsidRDefault="008C670D" w:rsidP="008C67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4F0C">
              <w:rPr>
                <w:rFonts w:ascii="ＭＳ Ｐゴシック" w:eastAsia="ＭＳ Ｐゴシック" w:hAnsi="ＭＳ Ｐゴシック"/>
                <w:sz w:val="24"/>
                <w:szCs w:val="24"/>
              </w:rPr>
              <w:t>勤務先・学校</w:t>
            </w:r>
          </w:p>
        </w:tc>
        <w:tc>
          <w:tcPr>
            <w:tcW w:w="8334" w:type="dxa"/>
            <w:gridSpan w:val="2"/>
          </w:tcPr>
          <w:p w:rsidR="008C670D" w:rsidRDefault="008C670D"/>
          <w:p w:rsidR="008C670D" w:rsidRDefault="008C670D"/>
        </w:tc>
      </w:tr>
    </w:tbl>
    <w:p w:rsidR="008C670D" w:rsidRDefault="005567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789803</wp:posOffset>
                </wp:positionV>
                <wp:extent cx="4448261" cy="1729946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261" cy="1729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EBFEAD" id="正方形/長方形 4" o:spid="_x0000_s1026" style="position:absolute;left:0;text-align:left;margin-left:171.55pt;margin-top:62.2pt;width:350.25pt;height:136.2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78907</wp:posOffset>
                </wp:positionH>
                <wp:positionV relativeFrom="paragraph">
                  <wp:posOffset>723951</wp:posOffset>
                </wp:positionV>
                <wp:extent cx="4448261" cy="20015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261" cy="2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F75" w:rsidRPr="00E64F0C" w:rsidRDefault="00144C36" w:rsidP="007E1F7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4F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556715" w:rsidRPr="00E64F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募</w:t>
                            </w:r>
                            <w:r w:rsidR="007E1F75" w:rsidRPr="00E64F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問い合わせ</w:t>
                            </w:r>
                            <w:r w:rsidR="007E1F75" w:rsidRPr="00E64F0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7E1F75" w:rsidRPr="00E64F0C" w:rsidRDefault="007E1F75" w:rsidP="007E1F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E1F75" w:rsidRPr="00E64F0C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〒763-8501（住所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記載不要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E1F75" w:rsidRPr="00E64F0C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丸亀市総務部人権課男女共同参画室（市役所4階）</w:t>
                            </w:r>
                          </w:p>
                          <w:p w:rsidR="007E1F75" w:rsidRPr="00E64F0C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4F0C"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：0877-24-8823　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0877-24-</w:t>
                            </w:r>
                            <w:r w:rsidRPr="00E64F0C"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874</w:t>
                            </w:r>
                          </w:p>
                          <w:p w:rsidR="007E1F75" w:rsidRPr="00E64F0C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4F0C">
                              <w:rPr>
                                <w:rFonts w:ascii="ＭＳ Ｐゴシック" w:eastAsia="ＭＳ Ｐゴシック" w:hAnsi="ＭＳ Ｐ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ﾒｰﾙ：danjo@city.marugame.lg.jp</w:t>
                            </w:r>
                          </w:p>
                          <w:p w:rsidR="007E1F75" w:rsidRPr="00E64F0C" w:rsidRDefault="007E1F75" w:rsidP="007E1F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7" style="position:absolute;left:0;text-align:left;margin-left:171.55pt;margin-top:57pt;width:350.25pt;height:157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" filled="f" stroked="f" strokeweight="1pt">
                <v:textbox>
                  <w:txbxContent>
                    <w:p w:rsidR="007E1F75" w:rsidRPr="00E64F0C" w:rsidRDefault="00144C36" w:rsidP="007E1F75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64F0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556715" w:rsidRPr="00E64F0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応募</w:t>
                      </w:r>
                      <w:r w:rsidR="007E1F75" w:rsidRPr="00E64F0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問い合わせ</w:t>
                      </w:r>
                      <w:r w:rsidR="007E1F75" w:rsidRPr="00E64F0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先</w:t>
                      </w:r>
                      <w:r w:rsidRPr="00E64F0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7E1F75" w:rsidRPr="00E64F0C" w:rsidRDefault="007E1F75" w:rsidP="007E1F75">
                      <w:pPr>
                        <w:spacing w:line="0" w:lineRule="atLeast"/>
                        <w:ind w:firstLineChars="100" w:firstLine="200"/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E1F75" w:rsidRPr="00E64F0C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〒763-8501（住所</w:t>
                      </w:r>
                      <w:r w:rsidRPr="00E64F0C"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記載不要</w:t>
                      </w: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7E1F75" w:rsidRPr="00E64F0C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丸亀市総務部人権課男女共同参画室（市役所4階）</w:t>
                      </w:r>
                    </w:p>
                    <w:p w:rsidR="007E1F75" w:rsidRPr="00E64F0C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64F0C"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：0877-24-8823　</w:t>
                      </w:r>
                      <w:r w:rsidRPr="00E64F0C"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fax</w:t>
                      </w: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0877-24-</w:t>
                      </w:r>
                      <w:r w:rsidRPr="00E64F0C"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8874</w:t>
                      </w:r>
                    </w:p>
                    <w:p w:rsidR="007E1F75" w:rsidRPr="00E64F0C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64F0C">
                        <w:rPr>
                          <w:rFonts w:ascii="ＭＳ Ｐゴシック" w:eastAsia="ＭＳ Ｐゴシック" w:hAnsi="ＭＳ Ｐ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ﾒｰﾙ：danjo@city.marugame.lg.jp</w:t>
                      </w:r>
                    </w:p>
                    <w:p w:rsidR="007E1F75" w:rsidRPr="00E64F0C" w:rsidRDefault="007E1F75" w:rsidP="007E1F7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6B67">
        <w:rPr>
          <w:rFonts w:hint="eastAsia"/>
        </w:rPr>
        <w:t>※記入された個人情報は、「丸亀市</w:t>
      </w:r>
      <w:r w:rsidR="007E421F">
        <w:rPr>
          <w:rFonts w:hint="eastAsia"/>
        </w:rPr>
        <w:t>女性リーダー育成講座」の実施</w:t>
      </w:r>
      <w:r w:rsidR="00A0175A">
        <w:rPr>
          <w:rFonts w:hint="eastAsia"/>
        </w:rPr>
        <w:t>以外には使用しません。</w:t>
      </w:r>
    </w:p>
    <w:sectPr w:rsidR="008C670D" w:rsidSect="00B73C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8E" w:rsidRDefault="009E2A8E" w:rsidP="00B470EF">
      <w:r>
        <w:separator/>
      </w:r>
    </w:p>
  </w:endnote>
  <w:endnote w:type="continuationSeparator" w:id="0">
    <w:p w:rsidR="009E2A8E" w:rsidRDefault="009E2A8E" w:rsidP="00B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8E" w:rsidRDefault="009E2A8E" w:rsidP="00B470EF">
      <w:r>
        <w:separator/>
      </w:r>
    </w:p>
  </w:footnote>
  <w:footnote w:type="continuationSeparator" w:id="0">
    <w:p w:rsidR="009E2A8E" w:rsidRDefault="009E2A8E" w:rsidP="00B4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34"/>
    <w:rsid w:val="00020C20"/>
    <w:rsid w:val="00026C64"/>
    <w:rsid w:val="00046B67"/>
    <w:rsid w:val="000B7302"/>
    <w:rsid w:val="000C3DD7"/>
    <w:rsid w:val="000C5BFE"/>
    <w:rsid w:val="000E3171"/>
    <w:rsid w:val="000E588D"/>
    <w:rsid w:val="000F3A3F"/>
    <w:rsid w:val="000F565D"/>
    <w:rsid w:val="00115A06"/>
    <w:rsid w:val="00117590"/>
    <w:rsid w:val="00144C36"/>
    <w:rsid w:val="001563BD"/>
    <w:rsid w:val="0016267D"/>
    <w:rsid w:val="001A2454"/>
    <w:rsid w:val="001E13D1"/>
    <w:rsid w:val="001F4E8B"/>
    <w:rsid w:val="002638D8"/>
    <w:rsid w:val="002766D0"/>
    <w:rsid w:val="002C783E"/>
    <w:rsid w:val="002F2D12"/>
    <w:rsid w:val="00325139"/>
    <w:rsid w:val="0033786D"/>
    <w:rsid w:val="0034079C"/>
    <w:rsid w:val="00361328"/>
    <w:rsid w:val="00385434"/>
    <w:rsid w:val="003A3853"/>
    <w:rsid w:val="003D5278"/>
    <w:rsid w:val="003D56AB"/>
    <w:rsid w:val="00456219"/>
    <w:rsid w:val="004B36F6"/>
    <w:rsid w:val="004C7EE0"/>
    <w:rsid w:val="004F1908"/>
    <w:rsid w:val="00507A40"/>
    <w:rsid w:val="00520DF7"/>
    <w:rsid w:val="00556715"/>
    <w:rsid w:val="0057626F"/>
    <w:rsid w:val="005D5B23"/>
    <w:rsid w:val="005E4598"/>
    <w:rsid w:val="00613FDF"/>
    <w:rsid w:val="006416F2"/>
    <w:rsid w:val="006509F0"/>
    <w:rsid w:val="006846CE"/>
    <w:rsid w:val="006C0BA3"/>
    <w:rsid w:val="006D34CB"/>
    <w:rsid w:val="006D5C05"/>
    <w:rsid w:val="0070774D"/>
    <w:rsid w:val="00710ABF"/>
    <w:rsid w:val="00710EEE"/>
    <w:rsid w:val="00723AC0"/>
    <w:rsid w:val="007361AB"/>
    <w:rsid w:val="007A6FFC"/>
    <w:rsid w:val="007C16E2"/>
    <w:rsid w:val="007C20B9"/>
    <w:rsid w:val="007C2A86"/>
    <w:rsid w:val="007C6B47"/>
    <w:rsid w:val="007E0391"/>
    <w:rsid w:val="007E1F75"/>
    <w:rsid w:val="007E421F"/>
    <w:rsid w:val="00836D78"/>
    <w:rsid w:val="00850050"/>
    <w:rsid w:val="00853F67"/>
    <w:rsid w:val="008706A2"/>
    <w:rsid w:val="00873CB0"/>
    <w:rsid w:val="008843D5"/>
    <w:rsid w:val="008C670D"/>
    <w:rsid w:val="008F1AF3"/>
    <w:rsid w:val="009333F9"/>
    <w:rsid w:val="00941BDE"/>
    <w:rsid w:val="00970620"/>
    <w:rsid w:val="009E2A8E"/>
    <w:rsid w:val="00A0175A"/>
    <w:rsid w:val="00A367F0"/>
    <w:rsid w:val="00A6515F"/>
    <w:rsid w:val="00A91F75"/>
    <w:rsid w:val="00A95E56"/>
    <w:rsid w:val="00A96CB2"/>
    <w:rsid w:val="00AD186D"/>
    <w:rsid w:val="00AE0105"/>
    <w:rsid w:val="00AE474E"/>
    <w:rsid w:val="00B04993"/>
    <w:rsid w:val="00B24D55"/>
    <w:rsid w:val="00B470EF"/>
    <w:rsid w:val="00B47A1D"/>
    <w:rsid w:val="00B73C1D"/>
    <w:rsid w:val="00B94E3A"/>
    <w:rsid w:val="00BA7D65"/>
    <w:rsid w:val="00BC207E"/>
    <w:rsid w:val="00C006D1"/>
    <w:rsid w:val="00C23035"/>
    <w:rsid w:val="00C36B7D"/>
    <w:rsid w:val="00C40F70"/>
    <w:rsid w:val="00C475A9"/>
    <w:rsid w:val="00CF0960"/>
    <w:rsid w:val="00D54D61"/>
    <w:rsid w:val="00D62D7B"/>
    <w:rsid w:val="00D952BC"/>
    <w:rsid w:val="00DE4255"/>
    <w:rsid w:val="00DF582F"/>
    <w:rsid w:val="00E000A4"/>
    <w:rsid w:val="00E3178A"/>
    <w:rsid w:val="00E64F0C"/>
    <w:rsid w:val="00E71D0A"/>
    <w:rsid w:val="00E8376D"/>
    <w:rsid w:val="00E85E92"/>
    <w:rsid w:val="00EC0C86"/>
    <w:rsid w:val="00EC227D"/>
    <w:rsid w:val="00EE4410"/>
    <w:rsid w:val="00F12013"/>
    <w:rsid w:val="00F12D58"/>
    <w:rsid w:val="00F1624C"/>
    <w:rsid w:val="00F25B80"/>
    <w:rsid w:val="00F42A6B"/>
    <w:rsid w:val="00F51B53"/>
    <w:rsid w:val="00F671E3"/>
    <w:rsid w:val="00F80647"/>
    <w:rsid w:val="00FA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328"/>
  </w:style>
  <w:style w:type="character" w:customStyle="1" w:styleId="a4">
    <w:name w:val="日付 (文字)"/>
    <w:basedOn w:val="a0"/>
    <w:link w:val="a3"/>
    <w:uiPriority w:val="99"/>
    <w:semiHidden/>
    <w:rsid w:val="00361328"/>
  </w:style>
  <w:style w:type="paragraph" w:styleId="a5">
    <w:name w:val="header"/>
    <w:basedOn w:val="a"/>
    <w:link w:val="a6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EF"/>
  </w:style>
  <w:style w:type="paragraph" w:styleId="a7">
    <w:name w:val="footer"/>
    <w:basedOn w:val="a"/>
    <w:link w:val="a8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EF"/>
  </w:style>
  <w:style w:type="table" w:styleId="a9">
    <w:name w:val="Table Grid"/>
    <w:basedOn w:val="a1"/>
    <w:uiPriority w:val="39"/>
    <w:rsid w:val="00BA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62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328"/>
  </w:style>
  <w:style w:type="character" w:customStyle="1" w:styleId="a4">
    <w:name w:val="日付 (文字)"/>
    <w:basedOn w:val="a0"/>
    <w:link w:val="a3"/>
    <w:uiPriority w:val="99"/>
    <w:semiHidden/>
    <w:rsid w:val="00361328"/>
  </w:style>
  <w:style w:type="paragraph" w:styleId="a5">
    <w:name w:val="header"/>
    <w:basedOn w:val="a"/>
    <w:link w:val="a6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EF"/>
  </w:style>
  <w:style w:type="paragraph" w:styleId="a7">
    <w:name w:val="footer"/>
    <w:basedOn w:val="a"/>
    <w:link w:val="a8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EF"/>
  </w:style>
  <w:style w:type="table" w:styleId="a9">
    <w:name w:val="Table Grid"/>
    <w:basedOn w:val="a1"/>
    <w:uiPriority w:val="39"/>
    <w:rsid w:val="00BA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69C6-D993-4F41-85E8-0533982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Windows ユーザー</cp:lastModifiedBy>
  <cp:revision>78</cp:revision>
  <cp:lastPrinted>2023-06-08T00:18:00Z</cp:lastPrinted>
  <dcterms:created xsi:type="dcterms:W3CDTF">2022-06-03T23:43:00Z</dcterms:created>
  <dcterms:modified xsi:type="dcterms:W3CDTF">2023-06-08T00:22:00Z</dcterms:modified>
</cp:coreProperties>
</file>